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 w:hint="eastAsia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280561</wp:posOffset>
            </wp:positionV>
            <wp:extent cx="7423222" cy="10499834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222" cy="1049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12227">
        <w:rPr>
          <w:rFonts w:ascii="標楷體" w:eastAsia="標楷體" w:hAnsi="標楷體" w:hint="eastAsia"/>
          <w:b/>
          <w:sz w:val="40"/>
          <w:szCs w:val="40"/>
        </w:rPr>
        <w:t>打造你的完美成交劇本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7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051EF">
        <w:rPr>
          <w:rFonts w:ascii="Comic Sans MS" w:eastAsia="標楷體" w:hAnsi="Comic Sans MS"/>
          <w:b/>
          <w:sz w:val="30"/>
          <w:szCs w:val="30"/>
        </w:rPr>
        <w:t>5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458201074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102976472" w:edGrp="everyone" w:colFirst="3" w:colLast="3"/>
            <w:permStart w:id="1481460389" w:edGrp="everyone" w:colFirst="1" w:colLast="1"/>
            <w:permEnd w:id="1458201074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permEnd w:id="1102976472"/>
      <w:permEnd w:id="1481460389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7033558" w:edGrp="everyone" w:colFirst="1" w:colLast="1"/>
            <w:permStart w:id="1093279887" w:edGrp="everyone" w:colFirst="2" w:colLast="2"/>
            <w:permStart w:id="612973122" w:edGrp="everyone" w:colFirst="3" w:colLast="3"/>
            <w:permStart w:id="263802905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37018643" w:edGrp="everyone" w:colFirst="1" w:colLast="1"/>
            <w:permStart w:id="1475765927" w:edGrp="everyone" w:colFirst="2" w:colLast="2"/>
            <w:permStart w:id="559107671" w:edGrp="everyone" w:colFirst="3" w:colLast="3"/>
            <w:permStart w:id="1118119993" w:edGrp="everyone" w:colFirst="4" w:colLast="4"/>
            <w:permEnd w:id="57033558"/>
            <w:permEnd w:id="1093279887"/>
            <w:permEnd w:id="612973122"/>
            <w:permEnd w:id="263802905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46264682" w:edGrp="everyone" w:colFirst="1" w:colLast="1"/>
            <w:permStart w:id="683162164" w:edGrp="everyone" w:colFirst="2" w:colLast="2"/>
            <w:permStart w:id="2087999153" w:edGrp="everyone" w:colFirst="3" w:colLast="3"/>
            <w:permStart w:id="1343173443" w:edGrp="everyone" w:colFirst="4" w:colLast="4"/>
            <w:permEnd w:id="2137018643"/>
            <w:permEnd w:id="1475765927"/>
            <w:permEnd w:id="559107671"/>
            <w:permEnd w:id="1118119993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7822937" w:edGrp="everyone" w:colFirst="1" w:colLast="1"/>
            <w:permStart w:id="258374097" w:edGrp="everyone" w:colFirst="2" w:colLast="2"/>
            <w:permStart w:id="252276012" w:edGrp="everyone" w:colFirst="3" w:colLast="3"/>
            <w:permStart w:id="628689867" w:edGrp="everyone" w:colFirst="4" w:colLast="4"/>
            <w:permEnd w:id="1646264682"/>
            <w:permEnd w:id="683162164"/>
            <w:permEnd w:id="2087999153"/>
            <w:permEnd w:id="1343173443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93052633" w:edGrp="everyone" w:colFirst="1" w:colLast="1"/>
            <w:permStart w:id="2072392897" w:edGrp="everyone" w:colFirst="2" w:colLast="2"/>
            <w:permStart w:id="218368724" w:edGrp="everyone" w:colFirst="3" w:colLast="3"/>
            <w:permStart w:id="1410467041" w:edGrp="everyone" w:colFirst="4" w:colLast="4"/>
            <w:permEnd w:id="87822937"/>
            <w:permEnd w:id="258374097"/>
            <w:permEnd w:id="252276012"/>
            <w:permEnd w:id="628689867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50179906" w:edGrp="everyone" w:colFirst="1" w:colLast="1"/>
            <w:permStart w:id="112397008" w:edGrp="everyone" w:colFirst="2" w:colLast="2"/>
            <w:permStart w:id="1755071408" w:edGrp="everyone" w:colFirst="3" w:colLast="3"/>
            <w:permStart w:id="1239186778" w:edGrp="everyone" w:colFirst="4" w:colLast="4"/>
            <w:permEnd w:id="593052633"/>
            <w:permEnd w:id="2072392897"/>
            <w:permEnd w:id="218368724"/>
            <w:permEnd w:id="1410467041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25090039" w:edGrp="everyone" w:colFirst="1" w:colLast="1"/>
            <w:permStart w:id="844851935" w:edGrp="everyone" w:colFirst="2" w:colLast="2"/>
            <w:permStart w:id="1553929856" w:edGrp="everyone" w:colFirst="3" w:colLast="3"/>
            <w:permStart w:id="1305741964" w:edGrp="everyone" w:colFirst="4" w:colLast="4"/>
            <w:permEnd w:id="1050179906"/>
            <w:permEnd w:id="112397008"/>
            <w:permEnd w:id="1755071408"/>
            <w:permEnd w:id="1239186778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19601057" w:edGrp="everyone" w:colFirst="1" w:colLast="1"/>
            <w:permStart w:id="620192631" w:edGrp="everyone" w:colFirst="2" w:colLast="2"/>
            <w:permStart w:id="459226716" w:edGrp="everyone" w:colFirst="3" w:colLast="3"/>
            <w:permStart w:id="1619218259" w:edGrp="everyone" w:colFirst="4" w:colLast="4"/>
            <w:permEnd w:id="525090039"/>
            <w:permEnd w:id="844851935"/>
            <w:permEnd w:id="1553929856"/>
            <w:permEnd w:id="1305741964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30895975" w:edGrp="everyone" w:colFirst="1" w:colLast="1"/>
            <w:permStart w:id="148789784" w:edGrp="everyone" w:colFirst="2" w:colLast="2"/>
            <w:permStart w:id="1948996739" w:edGrp="everyone" w:colFirst="3" w:colLast="3"/>
            <w:permStart w:id="805923674" w:edGrp="everyone" w:colFirst="4" w:colLast="4"/>
            <w:permEnd w:id="1719601057"/>
            <w:permEnd w:id="620192631"/>
            <w:permEnd w:id="459226716"/>
            <w:permEnd w:id="1619218259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85083148" w:edGrp="everyone" w:colFirst="1" w:colLast="1"/>
            <w:permStart w:id="849889919" w:edGrp="everyone" w:colFirst="2" w:colLast="2"/>
            <w:permStart w:id="323293118" w:edGrp="everyone" w:colFirst="3" w:colLast="3"/>
            <w:permStart w:id="621897175" w:edGrp="everyone" w:colFirst="4" w:colLast="4"/>
            <w:permEnd w:id="930895975"/>
            <w:permEnd w:id="148789784"/>
            <w:permEnd w:id="1948996739"/>
            <w:permEnd w:id="805923674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05189911" w:edGrp="everyone" w:colFirst="1" w:colLast="1"/>
            <w:permStart w:id="1874143924" w:edGrp="everyone" w:colFirst="2" w:colLast="2"/>
            <w:permStart w:id="439960667" w:edGrp="everyone" w:colFirst="3" w:colLast="3"/>
            <w:permStart w:id="1512324969" w:edGrp="everyone" w:colFirst="4" w:colLast="4"/>
            <w:permEnd w:id="1585083148"/>
            <w:permEnd w:id="849889919"/>
            <w:permEnd w:id="323293118"/>
            <w:permEnd w:id="621897175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2853272" w:edGrp="everyone" w:colFirst="1" w:colLast="1"/>
            <w:permStart w:id="2143767650" w:edGrp="everyone" w:colFirst="2" w:colLast="2"/>
            <w:permStart w:id="146818946" w:edGrp="everyone" w:colFirst="3" w:colLast="3"/>
            <w:permStart w:id="152787536" w:edGrp="everyone" w:colFirst="4" w:colLast="4"/>
            <w:permEnd w:id="1605189911"/>
            <w:permEnd w:id="1874143924"/>
            <w:permEnd w:id="439960667"/>
            <w:permEnd w:id="1512324969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36019269" w:edGrp="everyone" w:colFirst="1" w:colLast="1"/>
            <w:permStart w:id="253179423" w:edGrp="everyone" w:colFirst="2" w:colLast="2"/>
            <w:permStart w:id="482155124" w:edGrp="everyone" w:colFirst="3" w:colLast="3"/>
            <w:permStart w:id="218442998" w:edGrp="everyone" w:colFirst="4" w:colLast="4"/>
            <w:permEnd w:id="102853272"/>
            <w:permEnd w:id="2143767650"/>
            <w:permEnd w:id="146818946"/>
            <w:permEnd w:id="152787536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84457270" w:edGrp="everyone" w:colFirst="1" w:colLast="1"/>
            <w:permStart w:id="1617720706" w:edGrp="everyone" w:colFirst="2" w:colLast="2"/>
            <w:permStart w:id="912218662" w:edGrp="everyone" w:colFirst="3" w:colLast="3"/>
            <w:permStart w:id="366028108" w:edGrp="everyone" w:colFirst="4" w:colLast="4"/>
            <w:permEnd w:id="1336019269"/>
            <w:permEnd w:id="253179423"/>
            <w:permEnd w:id="482155124"/>
            <w:permEnd w:id="218442998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23160859" w:edGrp="everyone" w:colFirst="1" w:colLast="1"/>
            <w:permStart w:id="1515481784" w:edGrp="everyone" w:colFirst="2" w:colLast="2"/>
            <w:permStart w:id="128586322" w:edGrp="everyone" w:colFirst="3" w:colLast="3"/>
            <w:permStart w:id="2076720845" w:edGrp="everyone" w:colFirst="4" w:colLast="4"/>
            <w:permEnd w:id="1384457270"/>
            <w:permEnd w:id="1617720706"/>
            <w:permEnd w:id="912218662"/>
            <w:permEnd w:id="366028108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23162160" w:edGrp="everyone" w:colFirst="1" w:colLast="1"/>
            <w:permStart w:id="1300382302" w:edGrp="everyone" w:colFirst="2" w:colLast="2"/>
            <w:permStart w:id="1772240158" w:edGrp="everyone" w:colFirst="3" w:colLast="3"/>
            <w:permStart w:id="49953134" w:edGrp="everyone" w:colFirst="4" w:colLast="4"/>
            <w:permEnd w:id="223160859"/>
            <w:permEnd w:id="1515481784"/>
            <w:permEnd w:id="128586322"/>
            <w:permEnd w:id="2076720845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79220034" w:edGrp="everyone" w:colFirst="1" w:colLast="1"/>
            <w:permStart w:id="1709209944" w:edGrp="everyone" w:colFirst="2" w:colLast="2"/>
            <w:permStart w:id="1167597911" w:edGrp="everyone" w:colFirst="3" w:colLast="3"/>
            <w:permStart w:id="745940664" w:edGrp="everyone" w:colFirst="4" w:colLast="4"/>
            <w:permEnd w:id="1623162160"/>
            <w:permEnd w:id="1300382302"/>
            <w:permEnd w:id="1772240158"/>
            <w:permEnd w:id="49953134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89633198" w:edGrp="everyone" w:colFirst="1" w:colLast="1"/>
            <w:permStart w:id="608533629" w:edGrp="everyone" w:colFirst="2" w:colLast="2"/>
            <w:permStart w:id="1822307233" w:edGrp="everyone" w:colFirst="3" w:colLast="3"/>
            <w:permStart w:id="1252148139" w:edGrp="everyone" w:colFirst="4" w:colLast="4"/>
            <w:permEnd w:id="479220034"/>
            <w:permEnd w:id="1709209944"/>
            <w:permEnd w:id="1167597911"/>
            <w:permEnd w:id="745940664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52678438" w:edGrp="everyone" w:colFirst="1" w:colLast="1"/>
            <w:permStart w:id="585069883" w:edGrp="everyone" w:colFirst="2" w:colLast="2"/>
            <w:permStart w:id="623316309" w:edGrp="everyone" w:colFirst="3" w:colLast="3"/>
            <w:permStart w:id="2113764580" w:edGrp="everyone" w:colFirst="4" w:colLast="4"/>
            <w:permEnd w:id="1189633198"/>
            <w:permEnd w:id="608533629"/>
            <w:permEnd w:id="1822307233"/>
            <w:permEnd w:id="1252148139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87913519" w:edGrp="everyone" w:colFirst="1" w:colLast="1"/>
            <w:permStart w:id="1197308550" w:edGrp="everyone" w:colFirst="2" w:colLast="2"/>
            <w:permStart w:id="573506070" w:edGrp="everyone" w:colFirst="3" w:colLast="3"/>
            <w:permStart w:id="937043447" w:edGrp="everyone" w:colFirst="4" w:colLast="4"/>
            <w:permEnd w:id="2052678438"/>
            <w:permEnd w:id="585069883"/>
            <w:permEnd w:id="623316309"/>
            <w:permEnd w:id="2113764580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987913519"/>
    <w:permEnd w:id="1197308550"/>
    <w:permEnd w:id="573506070"/>
    <w:permEnd w:id="937043447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AD1DF7">
        <w:rPr>
          <w:rFonts w:ascii="Comic Sans MS" w:eastAsia="華康特粗楷體(P)" w:hAnsi="Comic Sans MS" w:hint="eastAsia"/>
          <w:b/>
        </w:rPr>
        <w:t>5</w:t>
      </w:r>
      <w:r w:rsidRPr="00717428">
        <w:rPr>
          <w:rFonts w:ascii="Comic Sans MS" w:eastAsia="華康特粗楷體(P)" w:hAnsi="Comic Sans MS"/>
          <w:b/>
        </w:rPr>
        <w:t>/</w:t>
      </w:r>
      <w:r w:rsidR="00076C65">
        <w:rPr>
          <w:rFonts w:ascii="Comic Sans MS" w:eastAsia="華康特粗楷體(P)" w:hAnsi="Comic Sans MS" w:hint="eastAsia"/>
          <w:b/>
        </w:rPr>
        <w:t>16</w:t>
      </w:r>
      <w:r w:rsidRPr="00717428">
        <w:rPr>
          <w:rFonts w:ascii="Comic Sans MS" w:eastAsia="華康特粗楷體(P)" w:hAnsi="Comic Sans MS"/>
          <w:b/>
        </w:rPr>
        <w:t>(</w:t>
      </w:r>
      <w:r w:rsidR="00076C65">
        <w:rPr>
          <w:rFonts w:ascii="Comic Sans MS" w:eastAsia="華康特粗楷體(P)" w:hAnsi="Comic Sans MS" w:hint="eastAsia"/>
          <w:b/>
        </w:rPr>
        <w:t>三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 w:hint="eastAsia"/>
          <w:b/>
          <w:sz w:val="22"/>
          <w:szCs w:val="22"/>
        </w:rPr>
        <w:t>向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會長報名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63" w:rsidRDefault="00472F63" w:rsidP="00043F02">
      <w:r>
        <w:separator/>
      </w:r>
    </w:p>
  </w:endnote>
  <w:endnote w:type="continuationSeparator" w:id="0">
    <w:p w:rsidR="00472F63" w:rsidRDefault="00472F63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63" w:rsidRDefault="00472F63" w:rsidP="00043F02">
      <w:r>
        <w:separator/>
      </w:r>
    </w:p>
  </w:footnote>
  <w:footnote w:type="continuationSeparator" w:id="0">
    <w:p w:rsidR="00472F63" w:rsidRDefault="00472F63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CEeOWCRreIwEeStOEAl6kuCw044UYykGsOugUNi0G4xyQltmRM367lpnw1EHEEY+bubw6dAuKf6cUQGpB27OQ==" w:salt="/1FDKgKsSuzA5eyzGRDNn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EAF7-9B02-4219-862E-31DA8D1F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</Words>
  <Characters>268</Characters>
  <Application>Microsoft Office Word</Application>
  <DocSecurity>8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6</cp:revision>
  <dcterms:created xsi:type="dcterms:W3CDTF">2018-02-09T07:37:00Z</dcterms:created>
  <dcterms:modified xsi:type="dcterms:W3CDTF">2018-04-30T07:41:00Z</dcterms:modified>
</cp:coreProperties>
</file>